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34494D">
        <w:rPr>
          <w:b/>
        </w:rPr>
        <w:t xml:space="preserve"> mimořádného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C66F75">
        <w:rPr>
          <w:b/>
        </w:rPr>
        <w:t>12.1</w:t>
      </w:r>
      <w:r w:rsidR="00DE2D6A">
        <w:rPr>
          <w:b/>
        </w:rPr>
        <w:t>.</w:t>
      </w:r>
      <w:r w:rsidR="00C66F75">
        <w:rPr>
          <w:b/>
        </w:rPr>
        <w:t>2012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C66F75">
        <w:rPr>
          <w:b/>
        </w:rPr>
        <w:t>1</w:t>
      </w:r>
      <w:r w:rsidR="000264AA">
        <w:rPr>
          <w:b/>
        </w:rPr>
        <w:t>/</w:t>
      </w:r>
      <w:r w:rsidR="00C66F75">
        <w:rPr>
          <w:b/>
        </w:rPr>
        <w:t>2012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EE5ADB" w:rsidRDefault="00EE5ADB" w:rsidP="00EE5ADB">
      <w:pPr>
        <w:pStyle w:val="Odstavecseseznamem"/>
      </w:pPr>
    </w:p>
    <w:p w:rsidR="001B3ED7" w:rsidRDefault="00A270E3" w:rsidP="00EE5ADB">
      <w:pPr>
        <w:pStyle w:val="Odstavecseseznamem"/>
        <w:numPr>
          <w:ilvl w:val="0"/>
          <w:numId w:val="12"/>
        </w:numPr>
      </w:pPr>
      <w:r>
        <w:t xml:space="preserve"> </w:t>
      </w:r>
      <w:r w:rsidR="008C441F">
        <w:t>Z</w:t>
      </w:r>
      <w:r w:rsidR="00F36EF9">
        <w:t xml:space="preserve">astupitelstvo </w:t>
      </w:r>
      <w:r w:rsidR="008C441F">
        <w:t xml:space="preserve">obce </w:t>
      </w:r>
      <w:r w:rsidR="00F36EF9">
        <w:t>sc</w:t>
      </w:r>
      <w:r w:rsidR="004D3FCC">
        <w:t>hvaluje:</w:t>
      </w:r>
    </w:p>
    <w:p w:rsidR="00D03184" w:rsidRDefault="00D03184" w:rsidP="00D03184">
      <w:pPr>
        <w:numPr>
          <w:ilvl w:val="0"/>
          <w:numId w:val="3"/>
        </w:numPr>
      </w:pPr>
      <w:r>
        <w:t>ověřovatele zápisu</w:t>
      </w:r>
    </w:p>
    <w:p w:rsidR="00B63A93" w:rsidRDefault="00221432" w:rsidP="00B63A93">
      <w:pPr>
        <w:numPr>
          <w:ilvl w:val="0"/>
          <w:numId w:val="3"/>
        </w:numPr>
      </w:pPr>
      <w:r>
        <w:t xml:space="preserve">program veřejného zasedání </w:t>
      </w:r>
    </w:p>
    <w:p w:rsidR="00685E92" w:rsidRDefault="00685E92" w:rsidP="00685E92">
      <w:pPr>
        <w:numPr>
          <w:ilvl w:val="0"/>
          <w:numId w:val="3"/>
        </w:numPr>
      </w:pPr>
      <w:r>
        <w:t xml:space="preserve">záměr Obce Velký Karlov s výstavbou nájemních bytů „Stavební úpravy objektu </w:t>
      </w:r>
      <w:proofErr w:type="gramStart"/>
      <w:r>
        <w:t>č.p.</w:t>
      </w:r>
      <w:proofErr w:type="gramEnd"/>
      <w:r>
        <w:t xml:space="preserve"> 66 na bytový dům 8 B.J. – Velký Karlov“.</w:t>
      </w:r>
    </w:p>
    <w:p w:rsidR="00B63A93" w:rsidRDefault="00B63A93" w:rsidP="00B63A93">
      <w:pPr>
        <w:numPr>
          <w:ilvl w:val="0"/>
          <w:numId w:val="3"/>
        </w:numPr>
      </w:pPr>
      <w:r>
        <w:t xml:space="preserve">podání žádosti o podporu výstavby nájemních bytů s názvem „Stavební úpravy objektu </w:t>
      </w:r>
      <w:proofErr w:type="gramStart"/>
      <w:r>
        <w:t>č.p.</w:t>
      </w:r>
      <w:proofErr w:type="gramEnd"/>
      <w:r>
        <w:t xml:space="preserve"> 66 na bytový dům 8 B.J. – Velký Karlov</w:t>
      </w:r>
      <w:r w:rsidR="00685E92">
        <w:t>“</w:t>
      </w:r>
      <w:r>
        <w:t>.</w:t>
      </w:r>
    </w:p>
    <w:p w:rsidR="002C0584" w:rsidRDefault="002C0584" w:rsidP="002C0584">
      <w:pPr>
        <w:numPr>
          <w:ilvl w:val="0"/>
          <w:numId w:val="3"/>
        </w:numPr>
      </w:pPr>
      <w:r>
        <w:t>dofinancování projektu „</w:t>
      </w:r>
      <w:bookmarkStart w:id="0" w:name="_GoBack"/>
      <w:bookmarkEnd w:id="0"/>
      <w:r>
        <w:t xml:space="preserve">Stavební úpravy objektu </w:t>
      </w:r>
      <w:proofErr w:type="gramStart"/>
      <w:r>
        <w:t>č.p.</w:t>
      </w:r>
      <w:proofErr w:type="gramEnd"/>
      <w:r>
        <w:t xml:space="preserve"> 66 na bytový dům 8 B.J. – Velký Karlov“</w:t>
      </w:r>
      <w:r>
        <w:t xml:space="preserve"> z prostředků obce Velký Karlov</w:t>
      </w:r>
      <w:r>
        <w:t>.</w:t>
      </w:r>
    </w:p>
    <w:p w:rsidR="002C0584" w:rsidRDefault="002C0584" w:rsidP="002C0584">
      <w:pPr>
        <w:ind w:left="720"/>
      </w:pPr>
    </w:p>
    <w:p w:rsidR="00B63A93" w:rsidRDefault="00B63A93" w:rsidP="00B63A93">
      <w:pPr>
        <w:pStyle w:val="Odstavecseseznamem"/>
        <w:ind w:left="360"/>
      </w:pPr>
    </w:p>
    <w:p w:rsidR="007C1A08" w:rsidRDefault="007C1A08" w:rsidP="00823C1F">
      <w:pPr>
        <w:pStyle w:val="Odstavecseseznamem"/>
        <w:numPr>
          <w:ilvl w:val="0"/>
          <w:numId w:val="30"/>
        </w:numPr>
      </w:pPr>
      <w:r>
        <w:t>Zastupitelstvo ukládá:</w:t>
      </w:r>
    </w:p>
    <w:p w:rsidR="00564933" w:rsidRDefault="00564933" w:rsidP="00B74623">
      <w:pPr>
        <w:pStyle w:val="Odstavecseseznamem"/>
        <w:tabs>
          <w:tab w:val="left" w:pos="5103"/>
        </w:tabs>
        <w:ind w:left="0"/>
      </w:pPr>
    </w:p>
    <w:p w:rsidR="00564933" w:rsidRDefault="00564933" w:rsidP="00B74623">
      <w:pPr>
        <w:pStyle w:val="Odstavecseseznamem"/>
        <w:tabs>
          <w:tab w:val="left" w:pos="5103"/>
        </w:tabs>
        <w:ind w:left="0"/>
      </w:pPr>
    </w:p>
    <w:p w:rsidR="00B74623" w:rsidRDefault="00996166" w:rsidP="00B74623">
      <w:pPr>
        <w:pStyle w:val="Odstavecseseznamem"/>
        <w:tabs>
          <w:tab w:val="left" w:pos="5103"/>
        </w:tabs>
        <w:ind w:left="0"/>
      </w:pPr>
      <w:r>
        <w:t>Za</w:t>
      </w:r>
      <w:r w:rsidR="000D1F6D">
        <w:t xml:space="preserve">psala: Jana </w:t>
      </w:r>
      <w:proofErr w:type="spellStart"/>
      <w:r w:rsidR="000D1F6D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823C1F">
        <w:t xml:space="preserve">Štěpán </w:t>
      </w:r>
      <w:proofErr w:type="spellStart"/>
      <w:r w:rsidR="00823C1F">
        <w:t>Konupčik</w:t>
      </w:r>
      <w:proofErr w:type="spellEnd"/>
    </w:p>
    <w:p w:rsidR="00231FFD" w:rsidRDefault="00B74623" w:rsidP="00B7462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996166" w:rsidP="00B7462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B7462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343BA3" w:rsidRDefault="00343BA3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0D1F6D" w:rsidRDefault="000D1F6D" w:rsidP="000D1F6D">
      <w:pPr>
        <w:tabs>
          <w:tab w:val="left" w:pos="7230"/>
        </w:tabs>
      </w:pPr>
    </w:p>
    <w:p w:rsidR="00996166" w:rsidRDefault="00996166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E11C7">
      <w:pgSz w:w="11906" w:h="16838"/>
      <w:pgMar w:top="170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2CC5"/>
    <w:multiLevelType w:val="hybridMultilevel"/>
    <w:tmpl w:val="C2D60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4EB4"/>
    <w:multiLevelType w:val="hybridMultilevel"/>
    <w:tmpl w:val="07BAB306"/>
    <w:lvl w:ilvl="0" w:tplc="22DEE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F30B2"/>
    <w:multiLevelType w:val="hybridMultilevel"/>
    <w:tmpl w:val="D464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1C8"/>
    <w:multiLevelType w:val="hybridMultilevel"/>
    <w:tmpl w:val="85266106"/>
    <w:lvl w:ilvl="0" w:tplc="2BF6DE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E389F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6487"/>
    <w:multiLevelType w:val="hybridMultilevel"/>
    <w:tmpl w:val="AC3C0476"/>
    <w:lvl w:ilvl="0" w:tplc="E9AC2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83A8D"/>
    <w:multiLevelType w:val="hybridMultilevel"/>
    <w:tmpl w:val="D2F812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B690F"/>
    <w:multiLevelType w:val="hybridMultilevel"/>
    <w:tmpl w:val="AD1EE240"/>
    <w:lvl w:ilvl="0" w:tplc="07886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53374"/>
    <w:multiLevelType w:val="hybridMultilevel"/>
    <w:tmpl w:val="5AAA8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2AF"/>
    <w:multiLevelType w:val="hybridMultilevel"/>
    <w:tmpl w:val="C6BEF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6652B"/>
    <w:multiLevelType w:val="hybridMultilevel"/>
    <w:tmpl w:val="A8125250"/>
    <w:lvl w:ilvl="0" w:tplc="6FDE0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75D5B"/>
    <w:multiLevelType w:val="hybridMultilevel"/>
    <w:tmpl w:val="89D64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96649"/>
    <w:multiLevelType w:val="hybridMultilevel"/>
    <w:tmpl w:val="B1FCA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94B12"/>
    <w:multiLevelType w:val="hybridMultilevel"/>
    <w:tmpl w:val="5A002588"/>
    <w:lvl w:ilvl="0" w:tplc="E9AC2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53B46BE0"/>
    <w:multiLevelType w:val="hybridMultilevel"/>
    <w:tmpl w:val="41E8D4D8"/>
    <w:lvl w:ilvl="0" w:tplc="80083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12B32"/>
    <w:multiLevelType w:val="hybridMultilevel"/>
    <w:tmpl w:val="C57E06E2"/>
    <w:lvl w:ilvl="0" w:tplc="D97E70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0707B"/>
    <w:multiLevelType w:val="hybridMultilevel"/>
    <w:tmpl w:val="BD0271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D677E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26184"/>
    <w:multiLevelType w:val="hybridMultilevel"/>
    <w:tmpl w:val="CAEC62EE"/>
    <w:lvl w:ilvl="0" w:tplc="F24CE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14C6"/>
    <w:multiLevelType w:val="hybridMultilevel"/>
    <w:tmpl w:val="6A026B58"/>
    <w:lvl w:ilvl="0" w:tplc="6ADA9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8"/>
  </w:num>
  <w:num w:numId="14">
    <w:abstractNumId w:val="13"/>
  </w:num>
  <w:num w:numId="15">
    <w:abstractNumId w:val="21"/>
  </w:num>
  <w:num w:numId="16">
    <w:abstractNumId w:val="24"/>
  </w:num>
  <w:num w:numId="17">
    <w:abstractNumId w:val="10"/>
  </w:num>
  <w:num w:numId="18">
    <w:abstractNumId w:val="12"/>
  </w:num>
  <w:num w:numId="19">
    <w:abstractNumId w:val="2"/>
  </w:num>
  <w:num w:numId="20">
    <w:abstractNumId w:val="1"/>
  </w:num>
  <w:num w:numId="21">
    <w:abstractNumId w:val="6"/>
  </w:num>
  <w:num w:numId="22">
    <w:abstractNumId w:val="15"/>
  </w:num>
  <w:num w:numId="23">
    <w:abstractNumId w:val="27"/>
  </w:num>
  <w:num w:numId="24">
    <w:abstractNumId w:val="7"/>
  </w:num>
  <w:num w:numId="25">
    <w:abstractNumId w:val="17"/>
  </w:num>
  <w:num w:numId="26">
    <w:abstractNumId w:val="8"/>
  </w:num>
  <w:num w:numId="27">
    <w:abstractNumId w:val="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1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629D"/>
    <w:rsid w:val="00036F58"/>
    <w:rsid w:val="000423D6"/>
    <w:rsid w:val="00043110"/>
    <w:rsid w:val="00044F24"/>
    <w:rsid w:val="00050E57"/>
    <w:rsid w:val="000527C8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3670"/>
    <w:rsid w:val="001D63EC"/>
    <w:rsid w:val="001E04F4"/>
    <w:rsid w:val="001E235E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2CA1"/>
    <w:rsid w:val="0020420A"/>
    <w:rsid w:val="00205E38"/>
    <w:rsid w:val="00206A41"/>
    <w:rsid w:val="002109BB"/>
    <w:rsid w:val="00210E73"/>
    <w:rsid w:val="0021357C"/>
    <w:rsid w:val="00213D21"/>
    <w:rsid w:val="00220292"/>
    <w:rsid w:val="00221432"/>
    <w:rsid w:val="0022299E"/>
    <w:rsid w:val="00223ADE"/>
    <w:rsid w:val="0022669D"/>
    <w:rsid w:val="00227E6A"/>
    <w:rsid w:val="00231FFD"/>
    <w:rsid w:val="00234098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584"/>
    <w:rsid w:val="002C0D1F"/>
    <w:rsid w:val="002C2C84"/>
    <w:rsid w:val="002C51DF"/>
    <w:rsid w:val="002C566F"/>
    <w:rsid w:val="002C651C"/>
    <w:rsid w:val="002C6D3B"/>
    <w:rsid w:val="002D354B"/>
    <w:rsid w:val="002D3906"/>
    <w:rsid w:val="002D4119"/>
    <w:rsid w:val="002D7565"/>
    <w:rsid w:val="002E3EF3"/>
    <w:rsid w:val="002E4590"/>
    <w:rsid w:val="002E574F"/>
    <w:rsid w:val="002E5AE6"/>
    <w:rsid w:val="002F1F53"/>
    <w:rsid w:val="002F7397"/>
    <w:rsid w:val="002F7494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C26"/>
    <w:rsid w:val="00390241"/>
    <w:rsid w:val="0039069F"/>
    <w:rsid w:val="00394F5F"/>
    <w:rsid w:val="00397C31"/>
    <w:rsid w:val="003A1B83"/>
    <w:rsid w:val="003A4372"/>
    <w:rsid w:val="003B269D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371B"/>
    <w:rsid w:val="00403749"/>
    <w:rsid w:val="004042F3"/>
    <w:rsid w:val="00404B35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728C"/>
    <w:rsid w:val="00427655"/>
    <w:rsid w:val="00427A77"/>
    <w:rsid w:val="004312D7"/>
    <w:rsid w:val="00432A03"/>
    <w:rsid w:val="00434DCA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EC2"/>
    <w:rsid w:val="0047768A"/>
    <w:rsid w:val="00483163"/>
    <w:rsid w:val="00486881"/>
    <w:rsid w:val="00491833"/>
    <w:rsid w:val="004935F1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26CB"/>
    <w:rsid w:val="004F30CF"/>
    <w:rsid w:val="004F37E1"/>
    <w:rsid w:val="004F5914"/>
    <w:rsid w:val="00502BCA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65BF"/>
    <w:rsid w:val="00586DEA"/>
    <w:rsid w:val="005876FE"/>
    <w:rsid w:val="00587D78"/>
    <w:rsid w:val="005A4244"/>
    <w:rsid w:val="005A511A"/>
    <w:rsid w:val="005A63BB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3D6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04BC"/>
    <w:rsid w:val="00680963"/>
    <w:rsid w:val="00684AE6"/>
    <w:rsid w:val="00685E92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E0305"/>
    <w:rsid w:val="006F0813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1C41"/>
    <w:rsid w:val="0072523B"/>
    <w:rsid w:val="00725927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3BDA"/>
    <w:rsid w:val="00764E6E"/>
    <w:rsid w:val="00785B33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3AA1"/>
    <w:rsid w:val="007F3A0B"/>
    <w:rsid w:val="007F7C33"/>
    <w:rsid w:val="00803820"/>
    <w:rsid w:val="00805D19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55A1"/>
    <w:rsid w:val="00895E62"/>
    <w:rsid w:val="00896389"/>
    <w:rsid w:val="008B028A"/>
    <w:rsid w:val="008B1E66"/>
    <w:rsid w:val="008B55C0"/>
    <w:rsid w:val="008B6AB2"/>
    <w:rsid w:val="008C1913"/>
    <w:rsid w:val="008C441F"/>
    <w:rsid w:val="008C5AF7"/>
    <w:rsid w:val="008C7346"/>
    <w:rsid w:val="008C7BB1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0B3"/>
    <w:rsid w:val="008F60F0"/>
    <w:rsid w:val="008F74E1"/>
    <w:rsid w:val="00902707"/>
    <w:rsid w:val="00904E9B"/>
    <w:rsid w:val="009052B4"/>
    <w:rsid w:val="00905A47"/>
    <w:rsid w:val="00906228"/>
    <w:rsid w:val="0090682E"/>
    <w:rsid w:val="00912DF8"/>
    <w:rsid w:val="009138C3"/>
    <w:rsid w:val="009202DA"/>
    <w:rsid w:val="00920E78"/>
    <w:rsid w:val="009224F6"/>
    <w:rsid w:val="00924475"/>
    <w:rsid w:val="009247AA"/>
    <w:rsid w:val="009247AC"/>
    <w:rsid w:val="009270BB"/>
    <w:rsid w:val="00931F1B"/>
    <w:rsid w:val="00941884"/>
    <w:rsid w:val="00942DDB"/>
    <w:rsid w:val="00943E54"/>
    <w:rsid w:val="0094526D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8196B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D3B2F"/>
    <w:rsid w:val="009D4C02"/>
    <w:rsid w:val="009D73E4"/>
    <w:rsid w:val="009D749C"/>
    <w:rsid w:val="009E340D"/>
    <w:rsid w:val="009E5F4D"/>
    <w:rsid w:val="009F184F"/>
    <w:rsid w:val="009F4674"/>
    <w:rsid w:val="009F6A25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2642"/>
    <w:rsid w:val="00AA3155"/>
    <w:rsid w:val="00AA3D65"/>
    <w:rsid w:val="00AA4596"/>
    <w:rsid w:val="00AB1A65"/>
    <w:rsid w:val="00AB2948"/>
    <w:rsid w:val="00AB4A06"/>
    <w:rsid w:val="00AB5307"/>
    <w:rsid w:val="00AC3A9C"/>
    <w:rsid w:val="00AD2A67"/>
    <w:rsid w:val="00AD6F05"/>
    <w:rsid w:val="00AD7FB5"/>
    <w:rsid w:val="00AE7D14"/>
    <w:rsid w:val="00B00FC3"/>
    <w:rsid w:val="00B0419A"/>
    <w:rsid w:val="00B05A6B"/>
    <w:rsid w:val="00B0730C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59CA"/>
    <w:rsid w:val="00B86B3C"/>
    <w:rsid w:val="00B944C7"/>
    <w:rsid w:val="00B965F8"/>
    <w:rsid w:val="00BA2921"/>
    <w:rsid w:val="00BB0EE5"/>
    <w:rsid w:val="00BB27FB"/>
    <w:rsid w:val="00BB3174"/>
    <w:rsid w:val="00BB381A"/>
    <w:rsid w:val="00BB4106"/>
    <w:rsid w:val="00BC35F0"/>
    <w:rsid w:val="00BC4904"/>
    <w:rsid w:val="00BC5E81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69CF"/>
    <w:rsid w:val="00C76FFA"/>
    <w:rsid w:val="00C77D13"/>
    <w:rsid w:val="00C802F1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509E"/>
    <w:rsid w:val="00CB52D9"/>
    <w:rsid w:val="00CB54A7"/>
    <w:rsid w:val="00CC003A"/>
    <w:rsid w:val="00CC056D"/>
    <w:rsid w:val="00CC12C5"/>
    <w:rsid w:val="00CC508D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576C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7536"/>
    <w:rsid w:val="00D2123B"/>
    <w:rsid w:val="00D2333A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622D"/>
    <w:rsid w:val="00DE2D6A"/>
    <w:rsid w:val="00DE3C15"/>
    <w:rsid w:val="00DF019D"/>
    <w:rsid w:val="00DF07E0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70D85"/>
    <w:rsid w:val="00E71B79"/>
    <w:rsid w:val="00E73DE1"/>
    <w:rsid w:val="00E76C74"/>
    <w:rsid w:val="00E8136D"/>
    <w:rsid w:val="00E839F6"/>
    <w:rsid w:val="00E864A6"/>
    <w:rsid w:val="00E91F2C"/>
    <w:rsid w:val="00E92E70"/>
    <w:rsid w:val="00E93451"/>
    <w:rsid w:val="00E95E5E"/>
    <w:rsid w:val="00E9648D"/>
    <w:rsid w:val="00E97A9A"/>
    <w:rsid w:val="00EA4B6D"/>
    <w:rsid w:val="00EA6DBB"/>
    <w:rsid w:val="00EB1D14"/>
    <w:rsid w:val="00EB227F"/>
    <w:rsid w:val="00EB2D89"/>
    <w:rsid w:val="00EB5ED4"/>
    <w:rsid w:val="00EC078A"/>
    <w:rsid w:val="00ED139C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6F3"/>
    <w:rsid w:val="00EF7652"/>
    <w:rsid w:val="00F00D02"/>
    <w:rsid w:val="00F055E4"/>
    <w:rsid w:val="00F11C0C"/>
    <w:rsid w:val="00F11E72"/>
    <w:rsid w:val="00F15779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11A9"/>
    <w:rsid w:val="00F5203F"/>
    <w:rsid w:val="00F52882"/>
    <w:rsid w:val="00F57CE5"/>
    <w:rsid w:val="00F6076F"/>
    <w:rsid w:val="00F6620D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88B6-8CC4-4948-AE45-EDAF6B6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12-02-15T10:15:00Z</cp:lastPrinted>
  <dcterms:created xsi:type="dcterms:W3CDTF">2012-02-11T09:59:00Z</dcterms:created>
  <dcterms:modified xsi:type="dcterms:W3CDTF">2012-02-15T10:15:00Z</dcterms:modified>
</cp:coreProperties>
</file>